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CC3D8B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中国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热科院环植所公开招聘报名表</w:t>
      </w:r>
    </w:p>
    <w:p w14:paraId="5DDEC3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填报时间：20</w:t>
      </w:r>
      <w:r>
        <w:rPr>
          <w:color w:val="0000FF"/>
          <w:szCs w:val="21"/>
        </w:rPr>
        <w:t>2</w:t>
      </w:r>
      <w:r>
        <w:rPr>
          <w:rFonts w:hint="eastAsia"/>
          <w:color w:val="0000FF"/>
          <w:szCs w:val="21"/>
          <w:lang w:val="en-US" w:eastAsia="zh-CN"/>
        </w:rPr>
        <w:t>6</w:t>
      </w:r>
      <w:r>
        <w:rPr>
          <w:rFonts w:hint="eastAsia"/>
          <w:color w:val="0000FF"/>
          <w:szCs w:val="21"/>
        </w:rPr>
        <w:t>年  月  日</w:t>
      </w:r>
    </w:p>
    <w:tbl>
      <w:tblPr>
        <w:tblStyle w:val="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76"/>
        <w:gridCol w:w="967"/>
        <w:gridCol w:w="653"/>
        <w:gridCol w:w="1417"/>
        <w:gridCol w:w="902"/>
        <w:gridCol w:w="1082"/>
        <w:gridCol w:w="709"/>
        <w:gridCol w:w="1175"/>
        <w:gridCol w:w="1675"/>
      </w:tblGrid>
      <w:tr w14:paraId="70E5B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BCD50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基本信息</w:t>
            </w:r>
          </w:p>
        </w:tc>
      </w:tr>
      <w:tr w14:paraId="305F7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9D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2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5872D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DFE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5A3ED3E49B8D4C8CBC39F0182F259A54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108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 w14:paraId="22F15789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A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83615">
            <w:pPr>
              <w:jc w:val="center"/>
              <w:rPr>
                <w:sz w:val="24"/>
              </w:rPr>
            </w:pPr>
          </w:p>
        </w:tc>
        <w:tc>
          <w:tcPr>
            <w:tcW w:w="167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87F1F8F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近期</w:t>
            </w:r>
          </w:p>
          <w:p w14:paraId="6B44E018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电子</w:t>
            </w:r>
          </w:p>
          <w:p w14:paraId="21E72876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证件</w:t>
            </w:r>
          </w:p>
          <w:p w14:paraId="6C335B91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照片</w:t>
            </w:r>
          </w:p>
        </w:tc>
      </w:tr>
      <w:tr w14:paraId="65D21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DE6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D0DE3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D69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1055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33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F6780AD1F88840229256EE2AA0C3B5BA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117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 w14:paraId="62ACF860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675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08F17C7">
            <w:pPr>
              <w:jc w:val="center"/>
              <w:rPr>
                <w:sz w:val="24"/>
              </w:rPr>
            </w:pPr>
          </w:p>
        </w:tc>
      </w:tr>
      <w:tr w14:paraId="03072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248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  贯</w:t>
            </w:r>
          </w:p>
        </w:tc>
        <w:tc>
          <w:tcPr>
            <w:tcW w:w="2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CB705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如</w:t>
            </w:r>
            <w:r>
              <w:rPr>
                <w:color w:val="0000FF"/>
                <w:sz w:val="24"/>
              </w:rPr>
              <w:t>：海南海口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6F55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414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FB9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479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675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D7DFA9C">
            <w:pPr>
              <w:jc w:val="center"/>
              <w:rPr>
                <w:sz w:val="24"/>
              </w:rPr>
            </w:pPr>
          </w:p>
        </w:tc>
      </w:tr>
      <w:tr w14:paraId="1FD8A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DB3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D777FB1E395C489E8C5962B577C5DF13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070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 w14:paraId="02084453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77F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sz w:val="24"/>
              </w:rPr>
              <w:t>党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</w:rPr>
              <w:t>团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8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8165A">
            <w:pPr>
              <w:jc w:val="center"/>
              <w:rPr>
                <w:sz w:val="24"/>
              </w:rPr>
            </w:pPr>
          </w:p>
        </w:tc>
        <w:tc>
          <w:tcPr>
            <w:tcW w:w="1675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F1EC4B2">
            <w:pPr>
              <w:jc w:val="center"/>
              <w:rPr>
                <w:sz w:val="24"/>
              </w:rPr>
            </w:pPr>
          </w:p>
        </w:tc>
      </w:tr>
      <w:tr w14:paraId="16143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F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/学位</w:t>
            </w:r>
          </w:p>
        </w:tc>
        <w:tc>
          <w:tcPr>
            <w:tcW w:w="2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5CE5F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研究生/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农学</w:t>
            </w:r>
            <w:r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C7A6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8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AA550">
            <w:pPr>
              <w:spacing w:line="26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预计20</w:t>
            </w:r>
            <w:r>
              <w:rPr>
                <w:color w:val="0000FF"/>
                <w:sz w:val="24"/>
              </w:rPr>
              <w:t>2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6</w:t>
            </w:r>
            <w:r>
              <w:rPr>
                <w:color w:val="0000FF"/>
                <w:sz w:val="24"/>
              </w:rPr>
              <w:t>06</w:t>
            </w:r>
          </w:p>
        </w:tc>
        <w:tc>
          <w:tcPr>
            <w:tcW w:w="1675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D21115C">
            <w:pPr>
              <w:jc w:val="center"/>
              <w:rPr>
                <w:sz w:val="24"/>
              </w:rPr>
            </w:pPr>
          </w:p>
        </w:tc>
      </w:tr>
      <w:tr w14:paraId="0ADAB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98605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 w:val="0"/>
                <w:bCs/>
                <w:sz w:val="24"/>
              </w:rPr>
              <w:t>资格</w:t>
            </w:r>
          </w:p>
          <w:p w14:paraId="09F2461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2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CC794">
            <w:pPr>
              <w:spacing w:line="280" w:lineRule="exact"/>
              <w:jc w:val="center"/>
              <w:rPr>
                <w:rFonts w:hint="default" w:eastAsia="宋体"/>
                <w:color w:val="0000FF"/>
                <w:sz w:val="24"/>
                <w:lang w:val="en-US" w:eastAsia="zh-CN"/>
              </w:rPr>
            </w:pPr>
            <w:r>
              <w:rPr>
                <w:rFonts w:hint="eastAsia"/>
                <w:color w:val="0000FF"/>
                <w:sz w:val="24"/>
                <w:lang w:val="en-US" w:eastAsia="zh-CN"/>
              </w:rPr>
              <w:t>如有，例如：</w:t>
            </w:r>
            <w:r>
              <w:rPr>
                <w:rFonts w:hint="eastAsia"/>
                <w:color w:val="0000FF"/>
                <w:sz w:val="24"/>
              </w:rPr>
              <w:t>副研究</w:t>
            </w:r>
            <w:r>
              <w:rPr>
                <w:color w:val="0000FF"/>
                <w:sz w:val="24"/>
              </w:rPr>
              <w:t>员</w:t>
            </w:r>
            <w:r>
              <w:rPr>
                <w:rFonts w:hint="eastAsia"/>
                <w:color w:val="0000FF"/>
                <w:sz w:val="24"/>
              </w:rPr>
              <w:t>20</w:t>
            </w:r>
            <w:r>
              <w:rPr>
                <w:color w:val="0000FF"/>
                <w:sz w:val="24"/>
              </w:rPr>
              <w:t>2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4</w:t>
            </w:r>
            <w:r>
              <w:rPr>
                <w:color w:val="0000FF"/>
                <w:sz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1648F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 w:val="0"/>
                <w:bCs/>
                <w:sz w:val="24"/>
              </w:rPr>
              <w:t>职务</w:t>
            </w:r>
          </w:p>
          <w:p w14:paraId="4513B57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聘任情况</w:t>
            </w:r>
          </w:p>
        </w:tc>
        <w:tc>
          <w:tcPr>
            <w:tcW w:w="18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91010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副研究员</w:t>
            </w:r>
            <w:r>
              <w:rPr>
                <w:rFonts w:hint="eastAsia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/>
                <w:color w:val="0000FF"/>
                <w:sz w:val="24"/>
              </w:rPr>
              <w:t>七级</w:t>
            </w:r>
            <w:r>
              <w:rPr>
                <w:rFonts w:hint="eastAsia"/>
                <w:color w:val="0000FF"/>
                <w:sz w:val="24"/>
                <w:lang w:eastAsia="zh-CN"/>
              </w:rPr>
              <w:t>）</w:t>
            </w:r>
            <w:r>
              <w:rPr>
                <w:color w:val="0000FF"/>
                <w:sz w:val="24"/>
              </w:rPr>
              <w:t>202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4</w:t>
            </w:r>
            <w:r>
              <w:rPr>
                <w:color w:val="0000FF"/>
                <w:sz w:val="24"/>
              </w:rPr>
              <w:t>01</w:t>
            </w:r>
          </w:p>
        </w:tc>
        <w:tc>
          <w:tcPr>
            <w:tcW w:w="1675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4273463">
            <w:pPr>
              <w:jc w:val="center"/>
              <w:rPr>
                <w:sz w:val="24"/>
              </w:rPr>
            </w:pPr>
          </w:p>
        </w:tc>
      </w:tr>
      <w:tr w14:paraId="3BA3D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EB7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61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AED8A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2E0B2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B2F6E">
            <w:pPr>
              <w:spacing w:line="28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应聘岗位</w:t>
            </w:r>
            <w:r>
              <w:rPr>
                <w:rFonts w:hint="eastAsia"/>
                <w:sz w:val="24"/>
                <w:lang w:val="en-US" w:eastAsia="zh-CN"/>
              </w:rPr>
              <w:t>编号及名称</w:t>
            </w:r>
          </w:p>
        </w:tc>
        <w:tc>
          <w:tcPr>
            <w:tcW w:w="405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CD810">
            <w:pPr>
              <w:spacing w:line="28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color w:val="0000FF"/>
                <w:sz w:val="24"/>
                <w:lang w:val="en-US" w:eastAsia="zh-CN"/>
              </w:rPr>
              <w:t>例如：</w:t>
            </w:r>
            <w:r>
              <w:rPr>
                <w:rFonts w:hint="eastAsia"/>
                <w:color w:val="0000FF"/>
                <w:sz w:val="24"/>
              </w:rPr>
              <w:t>（岗位</w:t>
            </w:r>
            <w:r>
              <w:rPr>
                <w:color w:val="0000FF"/>
                <w:sz w:val="24"/>
              </w:rPr>
              <w:t>编号：</w:t>
            </w:r>
            <w:r>
              <w:rPr>
                <w:rFonts w:hint="eastAsia"/>
                <w:color w:val="0000FF"/>
                <w:sz w:val="24"/>
              </w:rPr>
              <w:t>2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6</w:t>
            </w:r>
            <w:r>
              <w:rPr>
                <w:rFonts w:hint="eastAsia"/>
                <w:color w:val="0000FF"/>
                <w:sz w:val="24"/>
              </w:rPr>
              <w:t>070</w:t>
            </w:r>
            <w:r>
              <w:rPr>
                <w:color w:val="0000FF"/>
                <w:sz w:val="24"/>
              </w:rPr>
              <w:t>*</w:t>
            </w:r>
            <w:r>
              <w:rPr>
                <w:rFonts w:hint="eastAsia"/>
                <w:color w:val="0000FF"/>
                <w:sz w:val="24"/>
              </w:rPr>
              <w:t>**）XX研究室科研</w:t>
            </w:r>
            <w:r>
              <w:rPr>
                <w:color w:val="0000FF"/>
                <w:sz w:val="24"/>
              </w:rPr>
              <w:t>岗</w:t>
            </w:r>
            <w:r>
              <w:rPr>
                <w:rFonts w:hint="eastAsia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/>
                <w:color w:val="0000FF"/>
                <w:sz w:val="24"/>
              </w:rPr>
              <w:t>XX方向</w:t>
            </w:r>
            <w:r>
              <w:rPr>
                <w:rFonts w:hint="eastAsia"/>
                <w:color w:val="0000FF"/>
                <w:sz w:val="24"/>
                <w:lang w:eastAsia="zh-CN"/>
              </w:rPr>
              <w:t>）</w:t>
            </w:r>
          </w:p>
        </w:tc>
        <w:tc>
          <w:tcPr>
            <w:tcW w:w="18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80968">
            <w:pPr>
              <w:spacing w:line="240" w:lineRule="exact"/>
              <w:ind w:right="-57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sz w:val="24"/>
              </w:rPr>
              <w:t>申请聘任</w:t>
            </w:r>
          </w:p>
          <w:p w14:paraId="4DA44F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</w:rPr>
              <w:t>须取得</w:t>
            </w:r>
            <w:r>
              <w:rPr>
                <w:sz w:val="24"/>
              </w:rPr>
              <w:t>资格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选填）</w:t>
            </w:r>
          </w:p>
        </w:tc>
        <w:sdt>
          <w:sdtPr>
            <w:rPr>
              <w:sz w:val="24"/>
            </w:rPr>
            <w:id w:val="-1808846141"/>
            <w:placeholder>
              <w:docPart w:val="55A7CF9F38954A8D89B4EF34A5D37BEE"/>
            </w:placeholder>
            <w:dropDownList>
              <w:listItem w:value="选择一项。"/>
              <w:listItem w:displayText="教授" w:value="教授"/>
              <w:listItem w:displayText="研究员" w:value="研究员"/>
              <w:listItem w:displayText="副教授" w:value="副教授"/>
              <w:listItem w:displayText="副研究员" w:value="副研究员"/>
              <w:listItem w:displayText="其他正高职称" w:value="其他正高职称"/>
              <w:listItem w:displayText="其他副高职称" w:value="其他副高职称"/>
              <w:listItem w:displayText="无特殊要求" w:value="无特殊要求"/>
            </w:dropDownList>
          </w:sdtPr>
          <w:sdtEndPr>
            <w:rPr>
              <w:sz w:val="24"/>
            </w:rPr>
          </w:sdtEndPr>
          <w:sdtContent>
            <w:tc>
              <w:tcPr>
                <w:tcW w:w="167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</w:tcPr>
              <w:p w14:paraId="0E34A39F">
                <w:pPr>
                  <w:jc w:val="center"/>
                  <w:rPr>
                    <w:sz w:val="24"/>
                  </w:rPr>
                </w:pPr>
                <w:r>
                  <w:rPr>
                    <w:rFonts w:ascii="Times New Roman" w:hAnsi="Times New Roman" w:eastAsia="宋体" w:cs="Times New Roman"/>
                    <w:kern w:val="2"/>
                    <w:sz w:val="24"/>
                    <w:szCs w:val="24"/>
                    <w:lang w:val="en-US" w:eastAsia="zh-CN" w:bidi="ar-SA"/>
                  </w:rPr>
                  <w:t>无特殊要求</w:t>
                </w:r>
              </w:p>
            </w:tc>
          </w:sdtContent>
        </w:sdt>
      </w:tr>
      <w:tr w14:paraId="347AC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7E68C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人才分类</w:t>
            </w:r>
          </w:p>
          <w:p w14:paraId="39EA8A7E">
            <w:pPr>
              <w:spacing w:line="28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</w:rPr>
              <w:t>热科</w:t>
            </w:r>
            <w:r>
              <w:rPr>
                <w:sz w:val="24"/>
              </w:rPr>
              <w:t>院</w:t>
            </w:r>
            <w:r>
              <w:rPr>
                <w:rFonts w:hint="eastAsia"/>
                <w:sz w:val="24"/>
              </w:rPr>
              <w:t>2019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405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9F2F3">
            <w:pPr>
              <w:spacing w:line="280" w:lineRule="exact"/>
              <w:jc w:val="center"/>
              <w:rPr>
                <w:rFonts w:hint="default" w:eastAsia="宋体"/>
                <w:color w:val="0000FF"/>
                <w:sz w:val="24"/>
                <w:lang w:val="en-US" w:eastAsia="zh-CN"/>
              </w:rPr>
            </w:pPr>
            <w:r>
              <w:rPr>
                <w:rFonts w:hint="eastAsia"/>
                <w:color w:val="0000FF"/>
                <w:sz w:val="24"/>
                <w:lang w:val="en-US" w:eastAsia="zh-CN"/>
              </w:rPr>
              <w:t>本行仅限符合高层次人才条件填写</w:t>
            </w:r>
          </w:p>
        </w:tc>
        <w:tc>
          <w:tcPr>
            <w:tcW w:w="18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1A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>
              <w:rPr>
                <w:sz w:val="24"/>
              </w:rPr>
              <w:t>层次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128D0">
            <w:pPr>
              <w:jc w:val="center"/>
              <w:rPr>
                <w:color w:val="0000FF"/>
                <w:sz w:val="24"/>
              </w:rPr>
            </w:pPr>
            <w:sdt>
              <w:sdtPr>
                <w:rPr>
                  <w:color w:val="0000FF"/>
                  <w:sz w:val="24"/>
                </w:rPr>
                <w:id w:val="239136951"/>
                <w:placeholder>
                  <w:docPart w:val="FEDF52ECC59342B4BF83ED7C9C0793D1"/>
                </w:placeholder>
                <w:dropDownList>
                  <w:listItem w:value="选择一项。"/>
                  <w:listItem w:displayText="A类人才" w:value="A类人才"/>
                  <w:listItem w:displayText="B类人才" w:value="B类人才"/>
                  <w:listItem w:displayText="C类人才" w:value="C类人才"/>
                  <w:listItem w:displayText="D类人才" w:value="D类人才"/>
                  <w:listItem w:displayText="E类人才" w:value="E类人才"/>
                  <w:listItem w:displayText="其他人才" w:value="其他人才"/>
                </w:dropDownList>
              </w:sdtPr>
              <w:sdtEndPr>
                <w:rPr>
                  <w:color w:val="0000FF"/>
                  <w:sz w:val="24"/>
                </w:rPr>
              </w:sdtEndPr>
              <w:sdtContent>
                <w:r>
                  <w:rPr>
                    <w:color w:val="0000FF"/>
                    <w:sz w:val="24"/>
                  </w:rPr>
                  <w:t>其他人才</w:t>
                </w:r>
              </w:sdtContent>
            </w:sdt>
          </w:p>
        </w:tc>
      </w:tr>
      <w:tr w14:paraId="3893D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1D7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</w:p>
        </w:tc>
        <w:tc>
          <w:tcPr>
            <w:tcW w:w="405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409BE">
            <w:pPr>
              <w:jc w:val="center"/>
              <w:rPr>
                <w:sz w:val="24"/>
              </w:rPr>
            </w:pPr>
          </w:p>
        </w:tc>
        <w:tc>
          <w:tcPr>
            <w:tcW w:w="18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3DC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BA500">
            <w:pPr>
              <w:jc w:val="center"/>
              <w:rPr>
                <w:sz w:val="24"/>
              </w:rPr>
            </w:pPr>
          </w:p>
        </w:tc>
      </w:tr>
      <w:tr w14:paraId="0747C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BEF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22A68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FC5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46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52F64">
            <w:pPr>
              <w:jc w:val="center"/>
              <w:rPr>
                <w:sz w:val="24"/>
              </w:rPr>
            </w:pPr>
          </w:p>
        </w:tc>
      </w:tr>
      <w:tr w14:paraId="5F18D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D1E77">
            <w:pPr>
              <w:rPr>
                <w:b/>
                <w:sz w:val="24"/>
              </w:rPr>
            </w:pPr>
            <w:bookmarkStart w:id="0" w:name="OLE_LINK6"/>
            <w:bookmarkStart w:id="1" w:name="OLE_LINK7"/>
            <w:r>
              <w:rPr>
                <w:rFonts w:hint="eastAsia" w:ascii="黑体" w:eastAsia="黑体"/>
                <w:sz w:val="24"/>
              </w:rPr>
              <w:t>★教育</w:t>
            </w:r>
            <w:bookmarkEnd w:id="0"/>
            <w:bookmarkEnd w:id="1"/>
            <w:r>
              <w:rPr>
                <w:rFonts w:hint="eastAsia" w:ascii="黑体" w:eastAsia="黑体"/>
                <w:sz w:val="24"/>
              </w:rPr>
              <w:t>经历（本</w:t>
            </w:r>
            <w:r>
              <w:rPr>
                <w:rFonts w:ascii="黑体" w:eastAsia="黑体"/>
                <w:sz w:val="24"/>
              </w:rPr>
              <w:t>专科</w:t>
            </w:r>
            <w:r>
              <w:rPr>
                <w:rFonts w:hint="eastAsia" w:ascii="黑体" w:eastAsia="黑体"/>
                <w:sz w:val="24"/>
              </w:rPr>
              <w:t>～博士后）</w:t>
            </w:r>
          </w:p>
        </w:tc>
      </w:tr>
      <w:tr w14:paraId="7A8E3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1A0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645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76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8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7224F">
            <w:pPr>
              <w:jc w:val="center"/>
              <w:rPr>
                <w:sz w:val="24"/>
              </w:rPr>
            </w:pPr>
            <w:bookmarkStart w:id="2" w:name="OLE_LINK2"/>
            <w:bookmarkStart w:id="3" w:name="OLE_LINK1"/>
            <w:r>
              <w:rPr>
                <w:rFonts w:hint="eastAsia"/>
                <w:sz w:val="24"/>
              </w:rPr>
              <w:t>取得</w:t>
            </w:r>
            <w:bookmarkEnd w:id="2"/>
            <w:bookmarkEnd w:id="3"/>
            <w:r>
              <w:rPr>
                <w:rFonts w:hint="eastAsia"/>
                <w:sz w:val="24"/>
              </w:rPr>
              <w:t>学历/学位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923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</w:tr>
      <w:tr w14:paraId="72F52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2216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0A328">
            <w:pPr>
              <w:spacing w:line="280" w:lineRule="exact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02E1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00087">
            <w:pPr>
              <w:spacing w:line="280" w:lineRule="exact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本科/农</w:t>
            </w:r>
            <w:r>
              <w:rPr>
                <w:color w:val="0000FF"/>
                <w:sz w:val="24"/>
                <w:szCs w:val="24"/>
              </w:rPr>
              <w:t>学</w:t>
            </w:r>
            <w:r>
              <w:rPr>
                <w:rFonts w:hint="eastAsia"/>
                <w:color w:val="0000FF"/>
                <w:sz w:val="24"/>
                <w:szCs w:val="24"/>
              </w:rPr>
              <w:t>学士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01F5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14:paraId="00101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BD103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EEB6C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450EC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38CDD">
            <w:pPr>
              <w:spacing w:line="280" w:lineRule="exact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  <w:lang w:val="en-US" w:eastAsia="zh-CN"/>
              </w:rPr>
              <w:t>研究生</w:t>
            </w:r>
            <w:r>
              <w:rPr>
                <w:rFonts w:hint="eastAsia"/>
                <w:color w:val="0000FF"/>
                <w:sz w:val="24"/>
                <w:szCs w:val="24"/>
              </w:rPr>
              <w:t>/工</w:t>
            </w:r>
            <w:r>
              <w:rPr>
                <w:color w:val="0000FF"/>
                <w:sz w:val="24"/>
                <w:szCs w:val="24"/>
              </w:rPr>
              <w:t>学</w:t>
            </w:r>
            <w:r>
              <w:rPr>
                <w:rFonts w:hint="eastAsia"/>
                <w:color w:val="0000FF"/>
                <w:sz w:val="24"/>
                <w:szCs w:val="24"/>
              </w:rPr>
              <w:t>硕士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194056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14:paraId="63C75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6195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202</w:t>
            </w:r>
            <w:r>
              <w:rPr>
                <w:rFonts w:hint="eastAsia"/>
                <w:color w:val="0000FF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color w:val="0000FF"/>
                <w:sz w:val="24"/>
                <w:szCs w:val="24"/>
              </w:rPr>
              <w:t>09-20</w:t>
            </w:r>
            <w:r>
              <w:rPr>
                <w:color w:val="0000FF"/>
                <w:sz w:val="24"/>
                <w:szCs w:val="24"/>
              </w:rPr>
              <w:t>2</w:t>
            </w:r>
            <w:r>
              <w:rPr>
                <w:rFonts w:hint="eastAsia"/>
                <w:color w:val="0000FF"/>
                <w:sz w:val="24"/>
                <w:szCs w:val="24"/>
                <w:lang w:val="en-US" w:eastAsia="zh-CN"/>
              </w:rPr>
              <w:t>6</w:t>
            </w:r>
            <w:r>
              <w:rPr>
                <w:color w:val="0000FF"/>
                <w:sz w:val="24"/>
                <w:szCs w:val="24"/>
              </w:rPr>
              <w:t>06</w:t>
            </w:r>
          </w:p>
        </w:tc>
        <w:tc>
          <w:tcPr>
            <w:tcW w:w="2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4AA3C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4B7B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4BA09">
            <w:pPr>
              <w:spacing w:line="280" w:lineRule="exact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  <w:lang w:val="en-US" w:eastAsia="zh-CN"/>
              </w:rPr>
              <w:t>研究生</w:t>
            </w:r>
            <w:r>
              <w:rPr>
                <w:rFonts w:hint="eastAsia"/>
                <w:color w:val="0000FF"/>
                <w:sz w:val="24"/>
                <w:szCs w:val="24"/>
              </w:rPr>
              <w:t>/农</w:t>
            </w:r>
            <w:r>
              <w:rPr>
                <w:color w:val="0000FF"/>
                <w:sz w:val="24"/>
                <w:szCs w:val="24"/>
              </w:rPr>
              <w:t>学</w:t>
            </w:r>
            <w:r>
              <w:rPr>
                <w:rFonts w:hint="eastAsia"/>
                <w:color w:val="0000FF"/>
                <w:sz w:val="24"/>
                <w:szCs w:val="24"/>
              </w:rPr>
              <w:t>博士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EBE6E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14:paraId="31C6A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F35CE">
            <w:pPr>
              <w:rPr>
                <w:rFonts w:hint="default"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</w:rPr>
              <w:t>★工作经历</w:t>
            </w:r>
            <w:r>
              <w:rPr>
                <w:rFonts w:hint="eastAsia" w:ascii="黑体" w:eastAsia="黑体"/>
                <w:sz w:val="24"/>
                <w:lang w:eastAsia="zh-CN"/>
              </w:rPr>
              <w:t>（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根据实际，增减行</w:t>
            </w:r>
            <w:r>
              <w:rPr>
                <w:rFonts w:hint="eastAsia" w:ascii="黑体" w:eastAsia="黑体"/>
                <w:sz w:val="24"/>
                <w:lang w:eastAsia="zh-CN"/>
              </w:rPr>
              <w:t>）</w:t>
            </w:r>
            <w:r>
              <w:rPr>
                <w:rFonts w:hint="eastAsia" w:ascii="黑体" w:eastAsia="黑体"/>
                <w:color w:val="0000FF"/>
                <w:sz w:val="24"/>
                <w:lang w:val="en-US" w:eastAsia="zh-CN"/>
              </w:rPr>
              <w:t>博士后经历填在此处</w:t>
            </w:r>
          </w:p>
        </w:tc>
      </w:tr>
      <w:tr w14:paraId="01A7D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268C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DB8A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0845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18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54A2D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C2DF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</w:tr>
      <w:tr w14:paraId="60483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8D9D1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3BD3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3EA45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8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0E3DD"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685A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72FC7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35FF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86E1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10EB4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8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F833D"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F8E2B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025F6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74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90B1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0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E6E11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D0E9D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8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0B465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01E19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44CBF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96034">
            <w:pPr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</w:rPr>
              <w:t>★亲属情况（家庭主要成员及其他需要特别说明的社会关系情况）</w:t>
            </w:r>
            <w:r>
              <w:rPr>
                <w:rFonts w:hint="eastAsia" w:ascii="黑体" w:eastAsia="黑体"/>
                <w:sz w:val="24"/>
                <w:lang w:eastAsia="zh-CN"/>
              </w:rPr>
              <w:t>（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根据实际，增减行</w:t>
            </w:r>
            <w:r>
              <w:rPr>
                <w:rFonts w:hint="eastAsia" w:ascii="黑体" w:eastAsia="黑体"/>
                <w:sz w:val="24"/>
                <w:lang w:eastAsia="zh-CN"/>
              </w:rPr>
              <w:t>）</w:t>
            </w:r>
          </w:p>
        </w:tc>
      </w:tr>
      <w:tr w14:paraId="69043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AE2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9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1FB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E6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52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A3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300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</w:tr>
      <w:tr w14:paraId="5AF86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5F3F9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B553A">
            <w:pPr>
              <w:jc w:val="center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C4BB3">
            <w:pPr>
              <w:jc w:val="center"/>
              <w:rPr>
                <w:sz w:val="24"/>
              </w:rPr>
            </w:pPr>
          </w:p>
        </w:tc>
        <w:tc>
          <w:tcPr>
            <w:tcW w:w="52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44655">
            <w:pPr>
              <w:jc w:val="center"/>
              <w:rPr>
                <w:sz w:val="24"/>
              </w:rPr>
            </w:pP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1E07F">
            <w:pPr>
              <w:jc w:val="center"/>
              <w:rPr>
                <w:sz w:val="24"/>
              </w:rPr>
            </w:pPr>
          </w:p>
        </w:tc>
      </w:tr>
      <w:tr w14:paraId="540C2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DA914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6298F">
            <w:pPr>
              <w:jc w:val="center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97CD7">
            <w:pPr>
              <w:jc w:val="center"/>
              <w:rPr>
                <w:sz w:val="24"/>
              </w:rPr>
            </w:pPr>
          </w:p>
        </w:tc>
        <w:tc>
          <w:tcPr>
            <w:tcW w:w="52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E5403">
            <w:pPr>
              <w:jc w:val="center"/>
              <w:rPr>
                <w:sz w:val="24"/>
              </w:rPr>
            </w:pP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61B78">
            <w:pPr>
              <w:jc w:val="center"/>
              <w:rPr>
                <w:sz w:val="24"/>
              </w:rPr>
            </w:pPr>
          </w:p>
        </w:tc>
      </w:tr>
      <w:tr w14:paraId="6DA1B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630E79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2FA7B">
            <w:pPr>
              <w:jc w:val="center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E2380">
            <w:pPr>
              <w:jc w:val="center"/>
              <w:rPr>
                <w:sz w:val="24"/>
              </w:rPr>
            </w:pPr>
          </w:p>
        </w:tc>
        <w:tc>
          <w:tcPr>
            <w:tcW w:w="52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85141">
            <w:pPr>
              <w:jc w:val="center"/>
              <w:rPr>
                <w:sz w:val="24"/>
              </w:rPr>
            </w:pP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182A3">
            <w:pPr>
              <w:jc w:val="center"/>
              <w:rPr>
                <w:sz w:val="24"/>
              </w:rPr>
            </w:pPr>
          </w:p>
        </w:tc>
      </w:tr>
      <w:tr w14:paraId="5412E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3BC97">
            <w:pPr>
              <w:rPr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科研成果（近五年）</w:t>
            </w:r>
            <w:r>
              <w:rPr>
                <w:rFonts w:hint="eastAsia"/>
                <w:b/>
                <w:color w:val="0000FF"/>
                <w:spacing w:val="0"/>
                <w:sz w:val="21"/>
              </w:rPr>
              <w:t>如当年是20</w:t>
            </w:r>
            <w:r>
              <w:rPr>
                <w:b/>
                <w:color w:val="0000FF"/>
                <w:spacing w:val="0"/>
                <w:sz w:val="21"/>
              </w:rPr>
              <w:t>2</w:t>
            </w:r>
            <w:r>
              <w:rPr>
                <w:rFonts w:hint="eastAsia"/>
                <w:b/>
                <w:color w:val="0000FF"/>
                <w:spacing w:val="0"/>
                <w:sz w:val="21"/>
                <w:lang w:val="en-US" w:eastAsia="zh-CN"/>
              </w:rPr>
              <w:t>6</w:t>
            </w:r>
            <w:r>
              <w:rPr>
                <w:rFonts w:hint="eastAsia"/>
                <w:b/>
                <w:color w:val="0000FF"/>
                <w:spacing w:val="0"/>
                <w:sz w:val="21"/>
              </w:rPr>
              <w:t>年，则起算日期为20</w:t>
            </w:r>
            <w:r>
              <w:rPr>
                <w:b/>
                <w:color w:val="0000FF"/>
                <w:spacing w:val="0"/>
                <w:sz w:val="21"/>
              </w:rPr>
              <w:t>2</w:t>
            </w:r>
            <w:r>
              <w:rPr>
                <w:rFonts w:hint="eastAsia"/>
                <w:b/>
                <w:color w:val="0000FF"/>
                <w:spacing w:val="0"/>
                <w:sz w:val="21"/>
                <w:lang w:val="en-US" w:eastAsia="zh-CN"/>
              </w:rPr>
              <w:t>1</w:t>
            </w:r>
            <w:r>
              <w:rPr>
                <w:rFonts w:hint="eastAsia"/>
                <w:b/>
                <w:color w:val="0000FF"/>
                <w:spacing w:val="0"/>
                <w:sz w:val="21"/>
              </w:rPr>
              <w:t>年1月1日。</w:t>
            </w:r>
          </w:p>
        </w:tc>
      </w:tr>
      <w:tr w14:paraId="46380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5CEE8">
            <w:pPr>
              <w:spacing w:line="28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科研项目：主持</w:t>
            </w:r>
            <w:r>
              <w:rPr>
                <w:b/>
                <w:sz w:val="24"/>
              </w:rPr>
              <w:t>或参加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横向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</w:tc>
      </w:tr>
      <w:tr w14:paraId="60D53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2" w:hRule="atLeast"/>
        </w:trPr>
        <w:tc>
          <w:tcPr>
            <w:tcW w:w="9356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3CA6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格式: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 资助机构, 项目类别, 批准号, 名称, 研究起止年月, 获资助金额, 项目状态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已结题或在研等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)</w:t>
            </w:r>
          </w:p>
          <w:p w14:paraId="55F24B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例.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国家自然科学基金委员会, 面上项目, 2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773999, ××××××, 202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01~202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12, 30万元, 在研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主持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)</w:t>
            </w:r>
          </w:p>
          <w:p w14:paraId="6B7654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1. </w:t>
            </w:r>
          </w:p>
          <w:p w14:paraId="088EF1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2. </w:t>
            </w:r>
          </w:p>
          <w:p w14:paraId="16C45D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……</w:t>
            </w:r>
          </w:p>
        </w:tc>
      </w:tr>
      <w:tr w14:paraId="59AC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B473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firstLine="0" w:firstLineChars="0"/>
              <w:textAlignment w:val="auto"/>
              <w:rPr>
                <w:sz w:val="24"/>
              </w:rPr>
            </w:pPr>
            <w:bookmarkStart w:id="4" w:name="OLE_LINK10"/>
            <w:bookmarkStart w:id="5" w:name="OLE_LINK9"/>
            <w:r>
              <w:rPr>
                <w:rFonts w:hint="eastAsia"/>
                <w:b/>
                <w:sz w:val="24"/>
              </w:rPr>
              <w:t>学术论文</w:t>
            </w:r>
            <w:bookmarkEnd w:id="4"/>
            <w:bookmarkEnd w:id="5"/>
            <w:r>
              <w:rPr>
                <w:rFonts w:hint="eastAsia"/>
                <w:b/>
                <w:sz w:val="24"/>
                <w:lang w:eastAsia="zh-CN"/>
              </w:rPr>
              <w:t>：</w:t>
            </w:r>
            <w:r>
              <w:rPr>
                <w:rFonts w:hint="eastAsia"/>
                <w:sz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一区</w:t>
            </w:r>
            <w:bookmarkStart w:id="6" w:name="OLE_LINK8"/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篇</w:t>
            </w:r>
            <w:bookmarkEnd w:id="6"/>
            <w:r>
              <w:rPr>
                <w:rFonts w:hint="eastAsia"/>
                <w:sz w:val="24"/>
              </w:rPr>
              <w:t>、二区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  <w:lang w:eastAsia="zh-CN"/>
              </w:rPr>
              <w:t>。</w:t>
            </w:r>
            <w:r>
              <w:rPr>
                <w:rFonts w:hint="eastAsia"/>
                <w:sz w:val="24"/>
              </w:rPr>
              <w:t>(属SCI</w:t>
            </w:r>
            <w:r>
              <w:rPr>
                <w:sz w:val="24"/>
              </w:rPr>
              <w:t>/SSCI/EI/CSSCI)</w:t>
            </w:r>
          </w:p>
        </w:tc>
      </w:tr>
      <w:tr w14:paraId="5ED7B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60" w:hRule="atLeast"/>
        </w:trPr>
        <w:tc>
          <w:tcPr>
            <w:tcW w:w="9356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D00FE2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格式：作者名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(本人加粗，用“*”标注通讯作者、“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vertAlign w:val="superscript"/>
              </w:rPr>
              <w:t>#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”标注同等贡献的共同第一作者，作者数≥5时可“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>……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”写非第一/通讯作者); 论文标题, 期刊名称, 出版年月.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(收录类型，第一作者/通讯作者，中科院分区，影响因子，他引次数)</w:t>
            </w:r>
          </w:p>
          <w:p w14:paraId="73719506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例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XXX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vertAlign w:val="superscript"/>
              </w:rPr>
              <w:t>#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 xml:space="preserve">;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XXX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vertAlign w:val="superscript"/>
              </w:rPr>
              <w:t>#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>; …; X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XX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FF"/>
                <w:sz w:val="24"/>
                <w:szCs w:val="24"/>
              </w:rPr>
              <w:t>*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 xml:space="preserve">;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××××××××, </w:t>
            </w:r>
            <w:r>
              <w:rPr>
                <w:rFonts w:hint="default" w:ascii="Times New Roman" w:hAnsi="Times New Roman" w:eastAsia="仿宋_GB2312" w:cs="Times New Roman"/>
                <w:bCs/>
                <w:iCs/>
                <w:color w:val="0000FF"/>
                <w:sz w:val="24"/>
                <w:szCs w:val="24"/>
              </w:rPr>
              <w:t>期刊名称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>2023.05.</w:t>
            </w:r>
            <w:r>
              <w:rPr>
                <w:rFonts w:hint="eastAsia" w:eastAsia="仿宋_GB2312" w:cs="Times New Roman"/>
                <w:bCs/>
                <w:color w:val="0000F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SCI，共同第一/通讯作者，中科院大类一区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TOP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)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，I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F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=8.888，他引13次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)</w:t>
            </w:r>
          </w:p>
          <w:p w14:paraId="76601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1. </w:t>
            </w:r>
          </w:p>
          <w:p w14:paraId="37F2C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2. </w:t>
            </w:r>
          </w:p>
          <w:p w14:paraId="65F9F4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jc w:val="both"/>
              <w:textAlignment w:val="auto"/>
              <w:rPr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……</w:t>
            </w:r>
          </w:p>
        </w:tc>
      </w:tr>
      <w:tr w14:paraId="5B85A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356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2448D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术论文：</w:t>
            </w:r>
            <w:r>
              <w:rPr>
                <w:rFonts w:hint="eastAsia"/>
                <w:sz w:val="24"/>
              </w:rPr>
              <w:t>非第一作者发表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一区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篇、二区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  <w:lang w:eastAsia="zh-CN"/>
              </w:rPr>
              <w:t>。</w:t>
            </w:r>
            <w:r>
              <w:rPr>
                <w:rFonts w:hint="eastAsia"/>
                <w:sz w:val="24"/>
              </w:rPr>
              <w:t>（属SCI</w:t>
            </w:r>
            <w:r>
              <w:rPr>
                <w:sz w:val="24"/>
              </w:rPr>
              <w:t>/SSCI/EI/CSSCI</w:t>
            </w:r>
            <w:r>
              <w:rPr>
                <w:rFonts w:hint="eastAsia"/>
                <w:sz w:val="24"/>
              </w:rPr>
              <w:t>）</w:t>
            </w:r>
          </w:p>
        </w:tc>
      </w:tr>
      <w:tr w14:paraId="54DBB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78" w:hRule="atLeast"/>
        </w:trPr>
        <w:tc>
          <w:tcPr>
            <w:tcW w:w="9356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AB7E96">
            <w:pPr>
              <w:spacing w:line="280" w:lineRule="exact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1. </w:t>
            </w:r>
          </w:p>
          <w:p w14:paraId="6C9A7B38">
            <w:pPr>
              <w:spacing w:line="280" w:lineRule="exact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2. </w:t>
            </w:r>
          </w:p>
          <w:p w14:paraId="733A193E">
            <w:pPr>
              <w:spacing w:line="280" w:lineRule="exact"/>
              <w:rPr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……</w:t>
            </w:r>
          </w:p>
        </w:tc>
      </w:tr>
      <w:tr w14:paraId="1C3E9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9356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448DD4">
            <w:pPr>
              <w:spacing w:line="28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</w:rPr>
              <w:t xml:space="preserve">☆ </w:t>
            </w:r>
            <w:r>
              <w:rPr>
                <w:b/>
                <w:color w:val="0000FF"/>
                <w:szCs w:val="21"/>
              </w:rPr>
              <w:t>“他引</w:t>
            </w:r>
            <w:r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b/>
                <w:color w:val="0000FF"/>
                <w:szCs w:val="21"/>
              </w:rPr>
              <w:t>”</w:t>
            </w:r>
            <w:r>
              <w:rPr>
                <w:rFonts w:hint="eastAsia"/>
                <w:b/>
                <w:color w:val="0000FF"/>
                <w:szCs w:val="21"/>
              </w:rPr>
              <w:t>指</w:t>
            </w:r>
            <w:r>
              <w:rPr>
                <w:b/>
                <w:color w:val="0000FF"/>
                <w:szCs w:val="21"/>
              </w:rPr>
              <w:t>文献</w:t>
            </w:r>
            <w:r>
              <w:rPr>
                <w:rFonts w:hint="eastAsia"/>
                <w:b/>
                <w:color w:val="0000FF"/>
                <w:szCs w:val="21"/>
              </w:rPr>
              <w:t>在SCI、SSCI等数据库中</w:t>
            </w:r>
            <w:r>
              <w:rPr>
                <w:b/>
                <w:color w:val="0000FF"/>
                <w:szCs w:val="21"/>
              </w:rPr>
              <w:t>被除作者及合作者以外</w:t>
            </w:r>
            <w:r>
              <w:rPr>
                <w:rFonts w:hint="eastAsia"/>
                <w:b/>
                <w:color w:val="0000FF"/>
                <w:szCs w:val="21"/>
                <w:lang w:val="en-US" w:eastAsia="zh-CN"/>
              </w:rPr>
              <w:t>的</w:t>
            </w:r>
            <w:r>
              <w:rPr>
                <w:b/>
                <w:color w:val="0000FF"/>
                <w:szCs w:val="21"/>
              </w:rPr>
              <w:t>其他人的引用</w:t>
            </w:r>
            <w:r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rFonts w:hint="eastAsia"/>
                <w:b/>
                <w:color w:val="0000FF"/>
                <w:szCs w:val="21"/>
                <w:lang w:eastAsia="zh-CN"/>
              </w:rPr>
              <w:t>。</w:t>
            </w:r>
            <w:r>
              <w:rPr>
                <w:szCs w:val="21"/>
              </w:rPr>
              <w:t xml:space="preserve"> </w:t>
            </w:r>
          </w:p>
        </w:tc>
      </w:tr>
      <w:tr w14:paraId="244B8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A055A9">
            <w:pPr>
              <w:spacing w:line="28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b w:val="0"/>
                <w:bCs/>
                <w:sz w:val="24"/>
              </w:rPr>
              <w:t>已授权</w:t>
            </w:r>
            <w:r>
              <w:rPr>
                <w:rFonts w:hint="eastAsia"/>
                <w:sz w:val="24"/>
              </w:rPr>
              <w:t>发明专利</w:t>
            </w:r>
            <w:bookmarkStart w:id="7" w:name="OLE_LINK5"/>
            <w:r>
              <w:rPr>
                <w:rFonts w:hint="eastAsia"/>
                <w:sz w:val="24"/>
                <w:u w:val="single"/>
              </w:rPr>
              <w:t xml:space="preserve">  </w:t>
            </w:r>
            <w:bookmarkEnd w:id="7"/>
            <w:r>
              <w:rPr>
                <w:rFonts w:hint="eastAsia"/>
                <w:sz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</w:tc>
      </w:tr>
      <w:tr w14:paraId="65B39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49" w:hRule="atLeast"/>
        </w:trPr>
        <w:tc>
          <w:tcPr>
            <w:tcW w:w="9356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80009E8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 xml:space="preserve">格式: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发明人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本人加粗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)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; 专利名称, 授权时间, 国别, 专利号.</w:t>
            </w:r>
          </w:p>
          <w:p w14:paraId="24A3886E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例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XXX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 xml:space="preserve">;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XXX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 ××××××××, 202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-11-18, 中国, ZL202110020610.9.</w:t>
            </w:r>
          </w:p>
          <w:p w14:paraId="77579862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.</w:t>
            </w:r>
          </w:p>
          <w:p w14:paraId="004168EE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2.</w:t>
            </w:r>
          </w:p>
          <w:p w14:paraId="4FA8E6E0">
            <w:pPr>
              <w:spacing w:line="280" w:lineRule="exact"/>
              <w:jc w:val="both"/>
              <w:rPr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……</w:t>
            </w:r>
          </w:p>
        </w:tc>
      </w:tr>
      <w:tr w14:paraId="0DA5C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B0475">
            <w:pPr>
              <w:spacing w:line="28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</w:tc>
      </w:tr>
      <w:tr w14:paraId="30AA3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54" w:hRule="atLeast"/>
        </w:trPr>
        <w:tc>
          <w:tcPr>
            <w:tcW w:w="9356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7A99A6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格式: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 所有著/编/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译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者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本人加粗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)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著作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/教材名称, 出版社, 总字数, 出版年份,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著作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/教材.</w:t>
            </w:r>
          </w:p>
          <w:p w14:paraId="3EEC5AFD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例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XXX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 xml:space="preserve">;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XXX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 ××××××××,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**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出版社,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***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千字,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*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 xml:space="preserve"> 著作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.</w:t>
            </w:r>
          </w:p>
          <w:p w14:paraId="2C70AA5C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.</w:t>
            </w:r>
          </w:p>
          <w:p w14:paraId="35C1E267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2.</w:t>
            </w:r>
          </w:p>
          <w:p w14:paraId="15AC8241">
            <w:pPr>
              <w:spacing w:line="280" w:lineRule="exact"/>
              <w:jc w:val="both"/>
              <w:rPr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……</w:t>
            </w:r>
          </w:p>
        </w:tc>
      </w:tr>
      <w:tr w14:paraId="7C825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3E0575">
            <w:pPr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获奖、成果、荣誉称号等</w:t>
            </w:r>
            <w:r>
              <w:rPr>
                <w:rFonts w:hint="eastAsia"/>
                <w:b/>
                <w:sz w:val="24"/>
                <w:lang w:eastAsia="zh-CN"/>
              </w:rPr>
              <w:t>：</w:t>
            </w:r>
          </w:p>
        </w:tc>
      </w:tr>
      <w:tr w14:paraId="47161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56" w:hRule="atLeast"/>
        </w:trPr>
        <w:tc>
          <w:tcPr>
            <w:tcW w:w="9356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C3A9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0" w:lineRule="exact"/>
              <w:textAlignment w:val="auto"/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kern w:val="0"/>
                <w:sz w:val="24"/>
                <w:szCs w:val="24"/>
              </w:rPr>
              <w:t>格式: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姓名</w:t>
            </w:r>
            <w:r>
              <w:rPr>
                <w:rFonts w:hint="eastAsia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本人加粗，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标注“本人排名/总人数”</w:t>
            </w:r>
            <w:r>
              <w:rPr>
                <w:rFonts w:hint="eastAsia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)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; 奖项/成果/荣誉名称, 颁发机构, 奖励类别</w:t>
            </w:r>
            <w:r>
              <w:rPr>
                <w:rFonts w:hint="eastAsia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等级</w:t>
            </w:r>
            <w:r>
              <w:rPr>
                <w:rFonts w:hint="eastAsia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)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, 年份.</w:t>
            </w:r>
          </w:p>
          <w:p w14:paraId="55745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kern w:val="0"/>
                <w:sz w:val="24"/>
                <w:szCs w:val="24"/>
              </w:rPr>
              <w:t>例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eastAsia="仿宋_GB2312" w:cs="Times New Roman"/>
                <w:b/>
                <w:color w:val="0000FF"/>
                <w:kern w:val="0"/>
                <w:sz w:val="24"/>
                <w:szCs w:val="24"/>
              </w:rPr>
              <w:t>XXX</w:t>
            </w:r>
            <w:r>
              <w:rPr>
                <w:rFonts w:hint="eastAsia" w:eastAsia="仿宋_GB2312" w:cs="Times New Roman"/>
                <w:b/>
                <w:color w:val="0000FF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1/15</w:t>
            </w:r>
            <w:r>
              <w:rPr>
                <w:rFonts w:hint="eastAsia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)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 xml:space="preserve">;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××××××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 xml:space="preserve">××, 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**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部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/省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**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科学技术进步奖</w:t>
            </w:r>
            <w:r>
              <w:rPr>
                <w:rFonts w:hint="eastAsia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一等奖</w:t>
            </w:r>
            <w:r>
              <w:rPr>
                <w:rFonts w:hint="eastAsia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)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, 202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.</w:t>
            </w:r>
          </w:p>
          <w:p w14:paraId="37BAA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1. </w:t>
            </w:r>
          </w:p>
          <w:p w14:paraId="5B213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2. </w:t>
            </w:r>
          </w:p>
          <w:p w14:paraId="09E940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left"/>
              <w:textAlignment w:val="auto"/>
              <w:rPr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……</w:t>
            </w:r>
          </w:p>
        </w:tc>
      </w:tr>
      <w:tr w14:paraId="120A6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E36BD4D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专业技能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>个人特长：</w:t>
            </w:r>
          </w:p>
        </w:tc>
      </w:tr>
      <w:tr w14:paraId="60EB2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94" w:hRule="atLeast"/>
        </w:trPr>
        <w:tc>
          <w:tcPr>
            <w:tcW w:w="9356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06D27A2">
            <w:pPr>
              <w:rPr>
                <w:sz w:val="24"/>
              </w:rPr>
            </w:pPr>
          </w:p>
        </w:tc>
      </w:tr>
      <w:tr w14:paraId="4BD69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2DA485D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五年以前的代表性成果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sz w:val="24"/>
              </w:rPr>
              <w:t xml:space="preserve"> 其他：</w:t>
            </w:r>
          </w:p>
        </w:tc>
      </w:tr>
      <w:tr w14:paraId="47FD3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33" w:hRule="atLeast"/>
        </w:trPr>
        <w:tc>
          <w:tcPr>
            <w:tcW w:w="9356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1D6CF83">
            <w:pPr>
              <w:rPr>
                <w:sz w:val="24"/>
              </w:rPr>
            </w:pPr>
          </w:p>
        </w:tc>
      </w:tr>
      <w:tr w14:paraId="46693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2479E01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本人</w:t>
            </w:r>
            <w:r>
              <w:rPr>
                <w:rFonts w:ascii="黑体" w:eastAsia="黑体"/>
                <w:sz w:val="24"/>
              </w:rPr>
              <w:t>的</w:t>
            </w:r>
            <w:r>
              <w:rPr>
                <w:rFonts w:hint="eastAsia" w:ascii="黑体" w:eastAsia="黑体"/>
                <w:sz w:val="24"/>
              </w:rPr>
              <w:t>博士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生</w:t>
            </w:r>
            <w:r>
              <w:rPr>
                <w:rFonts w:hint="eastAsia" w:ascii="黑体" w:eastAsia="黑体"/>
                <w:sz w:val="24"/>
              </w:rPr>
              <w:t>导师</w:t>
            </w:r>
            <w:r>
              <w:rPr>
                <w:rFonts w:hint="eastAsia" w:ascii="黑体" w:eastAsia="黑体"/>
                <w:sz w:val="24"/>
                <w:lang w:eastAsia="zh-CN"/>
              </w:rPr>
              <w:t>（</w:t>
            </w:r>
            <w:r>
              <w:rPr>
                <w:rFonts w:hint="eastAsia" w:ascii="黑体" w:eastAsia="黑体"/>
                <w:color w:val="0000FF"/>
                <w:sz w:val="24"/>
                <w:lang w:val="en-US" w:eastAsia="zh-CN"/>
              </w:rPr>
              <w:t>含第二导师，如有</w:t>
            </w:r>
            <w:r>
              <w:rPr>
                <w:rFonts w:hint="eastAsia" w:ascii="黑体" w:eastAsia="黑体"/>
                <w:sz w:val="24"/>
                <w:lang w:eastAsia="zh-CN"/>
              </w:rPr>
              <w:t>）</w:t>
            </w:r>
            <w:r>
              <w:rPr>
                <w:rFonts w:hint="eastAsia" w:ascii="黑体" w:eastAsia="黑体"/>
                <w:sz w:val="24"/>
              </w:rPr>
              <w:t>、博士后合作导师简要情况介绍</w:t>
            </w:r>
            <w:r>
              <w:rPr>
                <w:rFonts w:hint="eastAsia" w:ascii="黑体" w:eastAsia="黑体"/>
                <w:sz w:val="24"/>
                <w:lang w:eastAsia="zh-CN"/>
              </w:rPr>
              <w:t>（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如为硕士研究生应聘人员，则介绍硕士生</w:t>
            </w:r>
            <w:bookmarkStart w:id="8" w:name="_GoBack"/>
            <w:bookmarkEnd w:id="8"/>
            <w:r>
              <w:rPr>
                <w:rFonts w:hint="eastAsia" w:ascii="黑体" w:eastAsia="黑体"/>
                <w:sz w:val="24"/>
                <w:lang w:val="en-US" w:eastAsia="zh-CN"/>
              </w:rPr>
              <w:t>导师（</w:t>
            </w:r>
            <w:r>
              <w:rPr>
                <w:rFonts w:hint="eastAsia" w:ascii="黑体" w:eastAsia="黑体"/>
                <w:color w:val="0000FF"/>
                <w:sz w:val="24"/>
                <w:lang w:val="en-US" w:eastAsia="zh-CN"/>
              </w:rPr>
              <w:t>含第二导师，如有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）</w:t>
            </w:r>
            <w:r>
              <w:rPr>
                <w:rFonts w:hint="eastAsia" w:ascii="黑体" w:eastAsia="黑体"/>
                <w:sz w:val="24"/>
                <w:lang w:eastAsia="zh-CN"/>
              </w:rPr>
              <w:t>）</w:t>
            </w:r>
            <w:r>
              <w:rPr>
                <w:rFonts w:hint="eastAsia" w:ascii="黑体" w:eastAsia="黑体"/>
                <w:sz w:val="24"/>
              </w:rPr>
              <w:t>：</w:t>
            </w:r>
          </w:p>
        </w:tc>
      </w:tr>
      <w:tr w14:paraId="1456B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16" w:hRule="atLeast"/>
        </w:trPr>
        <w:tc>
          <w:tcPr>
            <w:tcW w:w="9356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14:paraId="5E55C1E2">
            <w:pPr>
              <w:rPr>
                <w:rFonts w:ascii="黑体" w:eastAsia="黑体"/>
                <w:sz w:val="24"/>
              </w:rPr>
            </w:pPr>
          </w:p>
        </w:tc>
      </w:tr>
      <w:tr w14:paraId="56E88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415ECCC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简述科研工作业绩和今后工作设想：</w:t>
            </w:r>
          </w:p>
        </w:tc>
      </w:tr>
      <w:tr w14:paraId="4952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21" w:hRule="atLeast"/>
        </w:trPr>
        <w:tc>
          <w:tcPr>
            <w:tcW w:w="9356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DAC19">
            <w:pPr>
              <w:rPr>
                <w:sz w:val="24"/>
              </w:rPr>
            </w:pPr>
          </w:p>
        </w:tc>
      </w:tr>
      <w:tr w14:paraId="70DC1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35C2A93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条件及待遇等要求：</w:t>
            </w:r>
          </w:p>
        </w:tc>
      </w:tr>
      <w:tr w14:paraId="6E270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19" w:hRule="atLeast"/>
        </w:trPr>
        <w:tc>
          <w:tcPr>
            <w:tcW w:w="9356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F1DC9">
            <w:pPr>
              <w:rPr>
                <w:sz w:val="24"/>
              </w:rPr>
            </w:pPr>
          </w:p>
        </w:tc>
      </w:tr>
      <w:tr w14:paraId="49606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89" w:hRule="atLeast"/>
        </w:trPr>
        <w:tc>
          <w:tcPr>
            <w:tcW w:w="935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6F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hint="eastAsia" w:ascii="黑体" w:eastAsia="黑体" w:cs="黑体"/>
                <w:kern w:val="0"/>
                <w:sz w:val="24"/>
              </w:rPr>
              <w:t>报名承诺书</w:t>
            </w:r>
          </w:p>
          <w:p w14:paraId="49545919">
            <w:pPr>
              <w:spacing w:line="276" w:lineRule="auto"/>
              <w:ind w:firstLine="480" w:firstLineChars="200"/>
              <w:rPr>
                <w:rFonts w:ascii="仿宋" w:hAnsi="仿宋" w:eastAsia="仿宋" w:cs="宋体"/>
                <w:kern w:val="0"/>
                <w:sz w:val="23"/>
                <w:szCs w:val="23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本人已阅知并符合应聘条件；本人遵纪守法，承诺无违法犯罪记录，承诺没有参加邪教组织的情况；如为委培、定向或在职人员，本人承诺及时征得原单位同意并配合做好考察；本人承诺本表填报内容的真实、准确、完整，承诺所提交的</w:t>
            </w:r>
            <w:r>
              <w:rPr>
                <w:rFonts w:hint="eastAsia" w:eastAsia="仿宋_GB2312" w:cs="Times New Roman"/>
                <w:kern w:val="0"/>
                <w:sz w:val="24"/>
                <w:szCs w:val="24"/>
                <w:lang w:val="en-US" w:eastAsia="zh-CN"/>
              </w:rPr>
              <w:t>证明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材料均真实、有效。若有弄虚作假、隐瞒影响聘用结果的事实或出现违诺情况，单位可取消本人的应聘、拟聘或聘用资格，本人将负全部责任。</w:t>
            </w:r>
          </w:p>
          <w:p w14:paraId="7E1CE933">
            <w:pPr>
              <w:ind w:firstLine="462" w:firstLineChars="200"/>
              <w:rPr>
                <w:rFonts w:ascii="仿宋" w:hAnsi="仿宋" w:eastAsia="仿宋" w:cs="宋体"/>
                <w:b/>
                <w:color w:val="0000FF"/>
                <w:kern w:val="0"/>
                <w:sz w:val="23"/>
                <w:szCs w:val="23"/>
              </w:rPr>
            </w:pPr>
          </w:p>
          <w:p w14:paraId="4FA654C5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手写签字</w:t>
            </w:r>
            <w:r>
              <w:rPr>
                <w:rFonts w:ascii="仿宋" w:hAnsi="仿宋" w:eastAsia="仿宋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 xml:space="preserve">        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年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月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日</w:t>
            </w:r>
          </w:p>
        </w:tc>
      </w:tr>
    </w:tbl>
    <w:p w14:paraId="5C345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注：本表前四栏为必填项；部分栏目有</w:t>
      </w:r>
      <w:r>
        <w:rPr>
          <w:rFonts w:hint="default" w:ascii="Times New Roman" w:hAnsi="Times New Roman" w:cs="Times New Roman"/>
          <w:b/>
          <w:color w:val="0000FF"/>
        </w:rPr>
        <w:t>蓝字</w:t>
      </w:r>
      <w:r>
        <w:rPr>
          <w:rFonts w:hint="default" w:ascii="Times New Roman" w:hAnsi="Times New Roman" w:cs="Times New Roman"/>
        </w:rPr>
        <w:t>示范，请参照示范格式据实填写，无内容栏目请在空格填“无”；行数多余可删除、不足请添加；不可随意删除栏目标题。</w:t>
      </w:r>
    </w:p>
    <w:sectPr>
      <w:headerReference r:id="rId3" w:type="default"/>
      <w:footerReference r:id="rId4" w:type="default"/>
      <w:footerReference r:id="rId5" w:type="even"/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869EA2">
    <w:pPr>
      <w:pStyle w:val="3"/>
      <w:framePr w:wrap="around" w:vAnchor="text" w:hAnchor="margin" w:xAlign="center" w:y="1"/>
      <w:rPr>
        <w:rStyle w:val="8"/>
        <w:sz w:val="21"/>
      </w:rPr>
    </w:pPr>
    <w:r>
      <w:rPr>
        <w:rStyle w:val="8"/>
        <w:sz w:val="21"/>
      </w:rPr>
      <w:fldChar w:fldCharType="begin"/>
    </w:r>
    <w:r>
      <w:rPr>
        <w:rStyle w:val="8"/>
        <w:sz w:val="21"/>
      </w:rPr>
      <w:instrText xml:space="preserve">PAGE  </w:instrText>
    </w:r>
    <w:r>
      <w:rPr>
        <w:rStyle w:val="8"/>
        <w:sz w:val="21"/>
      </w:rPr>
      <w:fldChar w:fldCharType="separate"/>
    </w:r>
    <w:r>
      <w:rPr>
        <w:rStyle w:val="8"/>
        <w:sz w:val="21"/>
      </w:rPr>
      <w:t>1</w:t>
    </w:r>
    <w:r>
      <w:rPr>
        <w:rStyle w:val="8"/>
        <w:sz w:val="21"/>
      </w:rPr>
      <w:fldChar w:fldCharType="end"/>
    </w:r>
  </w:p>
  <w:p w14:paraId="68FC8D73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C24E8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674ABCAD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7ABE02">
    <w:pPr>
      <w:pStyle w:val="4"/>
      <w:pBdr>
        <w:bottom w:val="none" w:color="auto" w:sz="0" w:space="0"/>
      </w:pBdr>
      <w:wordWrap w:val="0"/>
      <w:jc w:val="right"/>
      <w:rPr>
        <w:rFonts w:ascii="仿宋" w:hAnsi="仿宋" w:eastAsia="仿宋"/>
        <w:sz w:val="24"/>
      </w:rPr>
    </w:pPr>
    <w:r>
      <w:rPr>
        <w:rFonts w:hint="default" w:ascii="Times New Roman" w:hAnsi="Times New Roman" w:eastAsia="仿宋_GB2312" w:cs="Times New Roman"/>
        <w:sz w:val="24"/>
      </w:rPr>
      <w:t>版本：202</w:t>
    </w:r>
    <w:r>
      <w:rPr>
        <w:rFonts w:hint="default" w:ascii="Times New Roman" w:hAnsi="Times New Roman" w:eastAsia="仿宋_GB2312" w:cs="Times New Roman"/>
        <w:sz w:val="24"/>
        <w:lang w:val="en-US" w:eastAsia="zh-CN"/>
      </w:rPr>
      <w:t>6</w:t>
    </w:r>
    <w:r>
      <w:rPr>
        <w:rFonts w:hint="default" w:ascii="Times New Roman" w:hAnsi="Times New Roman" w:eastAsia="仿宋_GB2312" w:cs="Times New Roman"/>
        <w:sz w:val="24"/>
      </w:rPr>
      <w:t>.0</w:t>
    </w:r>
    <w:r>
      <w:rPr>
        <w:rFonts w:hint="eastAsia" w:eastAsia="仿宋_GB2312" w:cs="Times New Roman"/>
        <w:sz w:val="24"/>
        <w:lang w:val="en-US" w:eastAsia="zh-CN"/>
      </w:rPr>
      <w:t>2</w:t>
    </w:r>
    <w:r>
      <w:rPr>
        <w:rFonts w:ascii="仿宋" w:hAnsi="仿宋" w:eastAsia="仿宋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3NTVmNGMxNGVjNTE3YTYzNjA0YTM3M2QwMDJlODMifQ=="/>
  </w:docVars>
  <w:rsids>
    <w:rsidRoot w:val="00992DDA"/>
    <w:rsid w:val="00001D51"/>
    <w:rsid w:val="000247BE"/>
    <w:rsid w:val="00052A67"/>
    <w:rsid w:val="00052FB7"/>
    <w:rsid w:val="00056021"/>
    <w:rsid w:val="00077FB7"/>
    <w:rsid w:val="00080D84"/>
    <w:rsid w:val="000839C8"/>
    <w:rsid w:val="000C5638"/>
    <w:rsid w:val="000C6BA3"/>
    <w:rsid w:val="000D35A2"/>
    <w:rsid w:val="000E0EDB"/>
    <w:rsid w:val="000E793C"/>
    <w:rsid w:val="000F48B5"/>
    <w:rsid w:val="00124358"/>
    <w:rsid w:val="00124917"/>
    <w:rsid w:val="00144E31"/>
    <w:rsid w:val="001520E6"/>
    <w:rsid w:val="00154EF6"/>
    <w:rsid w:val="00155D33"/>
    <w:rsid w:val="001974FE"/>
    <w:rsid w:val="00197BC3"/>
    <w:rsid w:val="001C4E45"/>
    <w:rsid w:val="001D1A98"/>
    <w:rsid w:val="001D42CC"/>
    <w:rsid w:val="001E63B2"/>
    <w:rsid w:val="001E6620"/>
    <w:rsid w:val="00205513"/>
    <w:rsid w:val="00224EBA"/>
    <w:rsid w:val="002302B4"/>
    <w:rsid w:val="0023313A"/>
    <w:rsid w:val="00250F37"/>
    <w:rsid w:val="00251FAD"/>
    <w:rsid w:val="002523F7"/>
    <w:rsid w:val="002625A9"/>
    <w:rsid w:val="00265FEC"/>
    <w:rsid w:val="00274BF3"/>
    <w:rsid w:val="002776F7"/>
    <w:rsid w:val="002840A5"/>
    <w:rsid w:val="00285427"/>
    <w:rsid w:val="002948AE"/>
    <w:rsid w:val="002B3648"/>
    <w:rsid w:val="002C518B"/>
    <w:rsid w:val="002C51C2"/>
    <w:rsid w:val="002D21AE"/>
    <w:rsid w:val="00300928"/>
    <w:rsid w:val="00311B3C"/>
    <w:rsid w:val="0032782D"/>
    <w:rsid w:val="003417C4"/>
    <w:rsid w:val="00346E71"/>
    <w:rsid w:val="003740E8"/>
    <w:rsid w:val="003771F6"/>
    <w:rsid w:val="0039526E"/>
    <w:rsid w:val="00396521"/>
    <w:rsid w:val="003B1A7D"/>
    <w:rsid w:val="003B30BB"/>
    <w:rsid w:val="003B4445"/>
    <w:rsid w:val="003C76C8"/>
    <w:rsid w:val="003E6E48"/>
    <w:rsid w:val="003F7B9B"/>
    <w:rsid w:val="00424DD6"/>
    <w:rsid w:val="00431EC6"/>
    <w:rsid w:val="0043277E"/>
    <w:rsid w:val="00452BF0"/>
    <w:rsid w:val="00453924"/>
    <w:rsid w:val="004669EF"/>
    <w:rsid w:val="004670BB"/>
    <w:rsid w:val="00472889"/>
    <w:rsid w:val="00495333"/>
    <w:rsid w:val="004A424F"/>
    <w:rsid w:val="004A6DE6"/>
    <w:rsid w:val="004B3961"/>
    <w:rsid w:val="004C0663"/>
    <w:rsid w:val="004D633E"/>
    <w:rsid w:val="0050151D"/>
    <w:rsid w:val="00510BDA"/>
    <w:rsid w:val="00514F65"/>
    <w:rsid w:val="005449AD"/>
    <w:rsid w:val="005554E1"/>
    <w:rsid w:val="00564B70"/>
    <w:rsid w:val="0056773C"/>
    <w:rsid w:val="0057079C"/>
    <w:rsid w:val="005A6624"/>
    <w:rsid w:val="005B3BA7"/>
    <w:rsid w:val="005C1D2A"/>
    <w:rsid w:val="005D7A19"/>
    <w:rsid w:val="005F4192"/>
    <w:rsid w:val="005F78BA"/>
    <w:rsid w:val="006115C0"/>
    <w:rsid w:val="006323D7"/>
    <w:rsid w:val="00637E40"/>
    <w:rsid w:val="0066322F"/>
    <w:rsid w:val="0067241B"/>
    <w:rsid w:val="00687A6E"/>
    <w:rsid w:val="006A0C89"/>
    <w:rsid w:val="006A3423"/>
    <w:rsid w:val="006B092F"/>
    <w:rsid w:val="006C04E6"/>
    <w:rsid w:val="006C543D"/>
    <w:rsid w:val="006D2668"/>
    <w:rsid w:val="006D6CEF"/>
    <w:rsid w:val="006E31E6"/>
    <w:rsid w:val="006E6C32"/>
    <w:rsid w:val="00714EF9"/>
    <w:rsid w:val="00734B96"/>
    <w:rsid w:val="007635E7"/>
    <w:rsid w:val="00763792"/>
    <w:rsid w:val="00763AA1"/>
    <w:rsid w:val="0076702D"/>
    <w:rsid w:val="00793D73"/>
    <w:rsid w:val="007A14A6"/>
    <w:rsid w:val="007B42D7"/>
    <w:rsid w:val="007C0201"/>
    <w:rsid w:val="007C43C5"/>
    <w:rsid w:val="007D098E"/>
    <w:rsid w:val="007D60A0"/>
    <w:rsid w:val="007E4FE8"/>
    <w:rsid w:val="007F4A6A"/>
    <w:rsid w:val="008417D4"/>
    <w:rsid w:val="00845C6B"/>
    <w:rsid w:val="00855867"/>
    <w:rsid w:val="008741D2"/>
    <w:rsid w:val="0087459C"/>
    <w:rsid w:val="00875AFB"/>
    <w:rsid w:val="00890C48"/>
    <w:rsid w:val="008924BD"/>
    <w:rsid w:val="00894675"/>
    <w:rsid w:val="008A08A7"/>
    <w:rsid w:val="008E09AE"/>
    <w:rsid w:val="008F0D4C"/>
    <w:rsid w:val="00911550"/>
    <w:rsid w:val="009118FA"/>
    <w:rsid w:val="00922CBE"/>
    <w:rsid w:val="00930216"/>
    <w:rsid w:val="00947CE1"/>
    <w:rsid w:val="0096529C"/>
    <w:rsid w:val="00972321"/>
    <w:rsid w:val="009776D1"/>
    <w:rsid w:val="00992DDA"/>
    <w:rsid w:val="0099462F"/>
    <w:rsid w:val="009C217E"/>
    <w:rsid w:val="009C66E5"/>
    <w:rsid w:val="009C6840"/>
    <w:rsid w:val="009D779F"/>
    <w:rsid w:val="00A00E06"/>
    <w:rsid w:val="00A13E04"/>
    <w:rsid w:val="00A42907"/>
    <w:rsid w:val="00A448A0"/>
    <w:rsid w:val="00A44EE8"/>
    <w:rsid w:val="00A457C3"/>
    <w:rsid w:val="00A579BE"/>
    <w:rsid w:val="00A72AA3"/>
    <w:rsid w:val="00A74EDD"/>
    <w:rsid w:val="00A76ACA"/>
    <w:rsid w:val="00A779CA"/>
    <w:rsid w:val="00AB6689"/>
    <w:rsid w:val="00AD34B3"/>
    <w:rsid w:val="00AD5EB1"/>
    <w:rsid w:val="00AE16CF"/>
    <w:rsid w:val="00B132C5"/>
    <w:rsid w:val="00B2480A"/>
    <w:rsid w:val="00B25B3B"/>
    <w:rsid w:val="00B5658A"/>
    <w:rsid w:val="00B60BC2"/>
    <w:rsid w:val="00B76631"/>
    <w:rsid w:val="00B83E9E"/>
    <w:rsid w:val="00B95CDD"/>
    <w:rsid w:val="00B963EB"/>
    <w:rsid w:val="00B97512"/>
    <w:rsid w:val="00BA1FF0"/>
    <w:rsid w:val="00BB0DBA"/>
    <w:rsid w:val="00BF03EE"/>
    <w:rsid w:val="00C0189A"/>
    <w:rsid w:val="00C164F7"/>
    <w:rsid w:val="00C17E47"/>
    <w:rsid w:val="00C3056B"/>
    <w:rsid w:val="00C330FC"/>
    <w:rsid w:val="00C33C1F"/>
    <w:rsid w:val="00C45863"/>
    <w:rsid w:val="00C518CB"/>
    <w:rsid w:val="00C61E4B"/>
    <w:rsid w:val="00C7558B"/>
    <w:rsid w:val="00C95CAE"/>
    <w:rsid w:val="00CA1218"/>
    <w:rsid w:val="00CA38CF"/>
    <w:rsid w:val="00CE09CA"/>
    <w:rsid w:val="00CE2CE4"/>
    <w:rsid w:val="00CF55BC"/>
    <w:rsid w:val="00CF6E80"/>
    <w:rsid w:val="00D21723"/>
    <w:rsid w:val="00D23943"/>
    <w:rsid w:val="00D2640A"/>
    <w:rsid w:val="00D400B7"/>
    <w:rsid w:val="00D70AD5"/>
    <w:rsid w:val="00D729A3"/>
    <w:rsid w:val="00D863E2"/>
    <w:rsid w:val="00D936C8"/>
    <w:rsid w:val="00D979C2"/>
    <w:rsid w:val="00D97C44"/>
    <w:rsid w:val="00DA2F51"/>
    <w:rsid w:val="00DB54D8"/>
    <w:rsid w:val="00DC418B"/>
    <w:rsid w:val="00DC4C74"/>
    <w:rsid w:val="00DC63EC"/>
    <w:rsid w:val="00DD29B8"/>
    <w:rsid w:val="00DE32AE"/>
    <w:rsid w:val="00E0256C"/>
    <w:rsid w:val="00E2552E"/>
    <w:rsid w:val="00E26780"/>
    <w:rsid w:val="00E338B0"/>
    <w:rsid w:val="00E61511"/>
    <w:rsid w:val="00E6216C"/>
    <w:rsid w:val="00E62C62"/>
    <w:rsid w:val="00E67E15"/>
    <w:rsid w:val="00E73920"/>
    <w:rsid w:val="00EA7EF8"/>
    <w:rsid w:val="00EB3C5D"/>
    <w:rsid w:val="00EB4DEB"/>
    <w:rsid w:val="00ED224B"/>
    <w:rsid w:val="00ED411D"/>
    <w:rsid w:val="00ED5E46"/>
    <w:rsid w:val="00EE64A0"/>
    <w:rsid w:val="00EF5881"/>
    <w:rsid w:val="00F00ABD"/>
    <w:rsid w:val="00F2149B"/>
    <w:rsid w:val="00F43194"/>
    <w:rsid w:val="00F51D8A"/>
    <w:rsid w:val="00F56EAA"/>
    <w:rsid w:val="00F618B6"/>
    <w:rsid w:val="00F6333B"/>
    <w:rsid w:val="00F74808"/>
    <w:rsid w:val="00F862F3"/>
    <w:rsid w:val="00F8759E"/>
    <w:rsid w:val="00F9187D"/>
    <w:rsid w:val="00FA2B9B"/>
    <w:rsid w:val="00FB6CC9"/>
    <w:rsid w:val="00FC3DC5"/>
    <w:rsid w:val="00FD0A60"/>
    <w:rsid w:val="00FD38ED"/>
    <w:rsid w:val="00FD7822"/>
    <w:rsid w:val="00FE6B67"/>
    <w:rsid w:val="10097B66"/>
    <w:rsid w:val="10765DAF"/>
    <w:rsid w:val="160C46A9"/>
    <w:rsid w:val="18B24D3A"/>
    <w:rsid w:val="23916AED"/>
    <w:rsid w:val="3139165B"/>
    <w:rsid w:val="371824DC"/>
    <w:rsid w:val="378E4501"/>
    <w:rsid w:val="38A50A20"/>
    <w:rsid w:val="3A0B12C5"/>
    <w:rsid w:val="40057A1A"/>
    <w:rsid w:val="460F771A"/>
    <w:rsid w:val="4ADE25DC"/>
    <w:rsid w:val="5B215ACE"/>
    <w:rsid w:val="5BAC35E9"/>
    <w:rsid w:val="5EE11D33"/>
    <w:rsid w:val="69DA3A17"/>
    <w:rsid w:val="6C416227"/>
    <w:rsid w:val="6F9B70DD"/>
    <w:rsid w:val="704929C0"/>
    <w:rsid w:val="74374715"/>
    <w:rsid w:val="74CD4EB6"/>
    <w:rsid w:val="7F15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  <w:style w:type="character" w:customStyle="1" w:styleId="13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6780AD1F88840229256EE2AA0C3B5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96438-798E-4F6C-8D49-EC3F8D65F3E2}"/>
      </w:docPartPr>
      <w:docPartBody>
        <w:p w14:paraId="598500BA">
          <w:pPr>
            <w:pStyle w:val="41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A3ED3E49B8D4C8CBC39F0182F259A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7A05B9-1C98-40D6-9C15-647CE606C693}"/>
      </w:docPartPr>
      <w:docPartBody>
        <w:p w14:paraId="5454543B">
          <w:pPr>
            <w:pStyle w:val="40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D777FB1E395C489E8C5962B577C5DF1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1B11CB-BAF5-4A8D-85DF-C4DBFBFCB705}"/>
      </w:docPartPr>
      <w:docPartBody>
        <w:p w14:paraId="6AF8732C">
          <w:pPr>
            <w:pStyle w:val="42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FEDF52ECC59342B4BF83ED7C9C0793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A41E2-3DEE-48EC-98C3-6907AA5EEA23}"/>
      </w:docPartPr>
      <w:docPartBody>
        <w:p w14:paraId="18BD0BDA">
          <w:pPr>
            <w:pStyle w:val="44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5A7CF9F38954A8D89B4EF34A5D37B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5CC5E-30EB-4C8A-8DD1-A72651EB5D9A}"/>
      </w:docPartPr>
      <w:docPartBody>
        <w:p w14:paraId="183D0F86">
          <w:pPr>
            <w:pStyle w:val="45"/>
          </w:pPr>
          <w:r>
            <w:rPr>
              <w:rStyle w:val="4"/>
              <w:rFonts w:hint="eastAsia"/>
            </w:rPr>
            <w:t>请选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B3"/>
    <w:rsid w:val="000673DD"/>
    <w:rsid w:val="000708A6"/>
    <w:rsid w:val="000721AB"/>
    <w:rsid w:val="00107123"/>
    <w:rsid w:val="00115EAC"/>
    <w:rsid w:val="00133795"/>
    <w:rsid w:val="00211753"/>
    <w:rsid w:val="00283682"/>
    <w:rsid w:val="002A6D72"/>
    <w:rsid w:val="002B4226"/>
    <w:rsid w:val="002B7C54"/>
    <w:rsid w:val="00307D45"/>
    <w:rsid w:val="0032031E"/>
    <w:rsid w:val="00341386"/>
    <w:rsid w:val="003E2A9C"/>
    <w:rsid w:val="00401E7C"/>
    <w:rsid w:val="00421C49"/>
    <w:rsid w:val="004222B3"/>
    <w:rsid w:val="00437CA7"/>
    <w:rsid w:val="00474637"/>
    <w:rsid w:val="00476C2C"/>
    <w:rsid w:val="004825FC"/>
    <w:rsid w:val="004A475B"/>
    <w:rsid w:val="00501425"/>
    <w:rsid w:val="00567755"/>
    <w:rsid w:val="005E367E"/>
    <w:rsid w:val="0060704B"/>
    <w:rsid w:val="006A1877"/>
    <w:rsid w:val="006D7D8E"/>
    <w:rsid w:val="006F422D"/>
    <w:rsid w:val="006F5F20"/>
    <w:rsid w:val="007109D8"/>
    <w:rsid w:val="00736470"/>
    <w:rsid w:val="00736E50"/>
    <w:rsid w:val="00751948"/>
    <w:rsid w:val="007A030B"/>
    <w:rsid w:val="007C4988"/>
    <w:rsid w:val="007D1280"/>
    <w:rsid w:val="007D712D"/>
    <w:rsid w:val="00867F7F"/>
    <w:rsid w:val="00877EE2"/>
    <w:rsid w:val="008B097B"/>
    <w:rsid w:val="008C33A9"/>
    <w:rsid w:val="00910D66"/>
    <w:rsid w:val="00973AC5"/>
    <w:rsid w:val="00992617"/>
    <w:rsid w:val="009C0BDB"/>
    <w:rsid w:val="00A71DFA"/>
    <w:rsid w:val="00A93C58"/>
    <w:rsid w:val="00B37572"/>
    <w:rsid w:val="00B661CC"/>
    <w:rsid w:val="00B87333"/>
    <w:rsid w:val="00C7445C"/>
    <w:rsid w:val="00D67626"/>
    <w:rsid w:val="00D67B80"/>
    <w:rsid w:val="00DC047F"/>
    <w:rsid w:val="00DC3C6E"/>
    <w:rsid w:val="00E81B34"/>
    <w:rsid w:val="00E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4984B7C897D46AC8ADFA61E94F64B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C82E77008474797B57F6292566674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6780AD1F88840229256EE2AA0C3B5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A3ED3E49B8D4C8CBC39F0182F259A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A220631DB2645068C31D1989ACDA5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7E1A9D93B014F29A95EE350F5B55B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1B95692774240C3821933E202F715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5A3ED3E49B8D4C8CBC39F0182F259A5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F6780AD1F88840229256EE2AA0C3B5B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47E1A9D93B014F29A95EE350F5B55B7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1B95692774240C3821933E202F7151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5A3ED3E49B8D4C8CBC39F0182F259A5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F6780AD1F88840229256EE2AA0C3B5B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47E1A9D93B014F29A95EE350F5B55B7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C1B95692774240C3821933E202F7151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7EF5A28BAAAE4BBBA79E22AC2D4987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777FB1E395C489E8C5962B577C5DF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7080C416537D42A0A00E132FB87818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5A3ED3E49B8D4C8CBC39F0182F259A54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F6780AD1F88840229256EE2AA0C3B5B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777FB1E395C489E8C5962B577C5DF1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C1B95692774240C3821933E202F7151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7EF5A28BAAAE4BBBA79E22AC2D4987D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7DD116258801477FB342479E15FB58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DF52ECC59342B4BF83ED7C9C0793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5A3ED3E49B8D4C8CBC39F0182F259A5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F6780AD1F88840229256EE2AA0C3B5B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D777FB1E395C489E8C5962B577C5DF1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C1B95692774240C3821933E202F7151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FEDF52ECC59342B4BF83ED7C9C0793D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5A3ED3E49B8D4C8CBC39F0182F259A5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F6780AD1F88840229256EE2AA0C3B5B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D777FB1E395C489E8C5962B577C5DF1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C1B95692774240C3821933E202F7151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FEDF52ECC59342B4BF83ED7C9C0793D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5A3ED3E49B8D4C8CBC39F0182F259A54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F6780AD1F88840229256EE2AA0C3B5BA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D777FB1E395C489E8C5962B577C5DF1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C1B95692774240C3821933E202F7151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FEDF52ECC59342B4BF83ED7C9C0793D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55A7CF9F38954A8D89B4EF34A5D37B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6F3918C14FB74230B5B16863C526A8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F8B6-C63A-4D59-BAC9-EAECB451A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382</Words>
  <Characters>1672</Characters>
  <Lines>14</Lines>
  <Paragraphs>4</Paragraphs>
  <TotalTime>14</TotalTime>
  <ScaleCrop>false</ScaleCrop>
  <LinksUpToDate>false</LinksUpToDate>
  <CharactersWithSpaces>184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54:00Z</dcterms:created>
  <dc:creator>walkinnet</dc:creator>
  <cp:lastModifiedBy>WPS_1641798815</cp:lastModifiedBy>
  <cp:lastPrinted>2020-04-16T02:12:00Z</cp:lastPrinted>
  <dcterms:modified xsi:type="dcterms:W3CDTF">2026-06-03T15:36:04Z</dcterms:modified>
  <dc:title>热科院环植所人才引进报名表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07B6A5EEB0EF4DC0A2AF73355ECB6E8D_12</vt:lpwstr>
  </property>
  <property fmtid="{D5CDD505-2E9C-101B-9397-08002B2CF9AE}" pid="4" name="KSOTemplateDocerSaveRecord">
    <vt:lpwstr>eyJoZGlkIjoiOWI3NTVmNGMxNGVjNTE3YTYzNjA0YTM3M2QwMDJlODMiLCJ1c2VySWQiOiIxMzE2NTU0ODQ0In0=</vt:lpwstr>
  </property>
</Properties>
</file>